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饭  01  吉祥菜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饭  01  吉祥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667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国年饭  01  吉祥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